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5745BFC5" w:rsidR="00DC6B57" w:rsidRPr="00816BA0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816BA0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7D">
        <w:rPr>
          <w:rFonts w:ascii="Arial" w:hAnsi="Arial" w:cs="Arial"/>
          <w:b/>
          <w:noProof/>
          <w:sz w:val="36"/>
          <w:u w:val="single"/>
          <w:lang w:eastAsia="en-GB"/>
        </w:rPr>
        <w:t>Bush Christmas</w:t>
      </w:r>
      <w:r w:rsidR="003354F0" w:rsidRPr="00816BA0">
        <w:rPr>
          <w:rFonts w:ascii="Arial" w:hAnsi="Arial" w:cs="Arial"/>
          <w:b/>
          <w:sz w:val="36"/>
          <w:u w:val="single"/>
          <w:lang w:val="en-AU"/>
        </w:rPr>
        <w:t xml:space="preserve"> (incursion)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6C8B016D" w:rsidR="00DC6B57" w:rsidRPr="001317FE" w:rsidRDefault="000035C4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Schedule</w:t>
            </w:r>
          </w:p>
        </w:tc>
        <w:tc>
          <w:tcPr>
            <w:tcW w:w="8050" w:type="dxa"/>
          </w:tcPr>
          <w:p w14:paraId="0F0DC351" w14:textId="4A1BB20A" w:rsidR="00816BA0" w:rsidRPr="001317FE" w:rsidRDefault="00816BA0" w:rsidP="000035C4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Each class will participate in learning activities (see over the page) which will take approximately 1.5 hours </w:t>
            </w:r>
            <w:r w:rsidR="000035C4">
              <w:rPr>
                <w:rFonts w:ascii="Arial" w:hAnsi="Arial" w:cs="Arial"/>
                <w:lang w:val="en-AU"/>
              </w:rPr>
              <w:t xml:space="preserve">(timing for each class will be negotiated on booking) 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0BD7EF2D" w:rsidR="00517657" w:rsidRPr="001317FE" w:rsidRDefault="00816BA0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Venue</w:t>
            </w:r>
          </w:p>
        </w:tc>
        <w:tc>
          <w:tcPr>
            <w:tcW w:w="8050" w:type="dxa"/>
          </w:tcPr>
          <w:p w14:paraId="26143B36" w14:textId="180B70ED" w:rsidR="00517657" w:rsidRPr="001317FE" w:rsidRDefault="000035C4" w:rsidP="000035C4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</w:t>
            </w:r>
            <w:r w:rsidR="00816BA0">
              <w:rPr>
                <w:rFonts w:ascii="Arial" w:hAnsi="Arial" w:cs="Arial"/>
                <w:lang w:val="en-AU"/>
              </w:rPr>
              <w:t xml:space="preserve">ost activities </w:t>
            </w:r>
            <w:r>
              <w:rPr>
                <w:rFonts w:ascii="Arial" w:hAnsi="Arial" w:cs="Arial"/>
                <w:lang w:val="en-AU"/>
              </w:rPr>
              <w:t>begin in the student’s home room, with some activities (</w:t>
            </w:r>
            <w:proofErr w:type="spellStart"/>
            <w:r>
              <w:rPr>
                <w:rFonts w:ascii="Arial" w:hAnsi="Arial" w:cs="Arial"/>
                <w:lang w:val="en-AU"/>
              </w:rPr>
              <w:t>eg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painting, stencilling </w:t>
            </w:r>
            <w:proofErr w:type="spellStart"/>
            <w:r>
              <w:rPr>
                <w:rFonts w:ascii="Arial" w:hAnsi="Arial" w:cs="Arial"/>
                <w:lang w:val="en-AU"/>
              </w:rPr>
              <w:t>etc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done in common areas or in a designated classroom). These activities </w:t>
            </w:r>
            <w:r w:rsidR="00816BA0">
              <w:rPr>
                <w:rFonts w:ascii="Arial" w:hAnsi="Arial" w:cs="Arial"/>
                <w:lang w:val="en-AU"/>
              </w:rPr>
              <w:t xml:space="preserve">needed </w:t>
            </w:r>
            <w:r>
              <w:rPr>
                <w:rFonts w:ascii="Arial" w:hAnsi="Arial" w:cs="Arial"/>
                <w:lang w:val="en-AU"/>
              </w:rPr>
              <w:t>time to be set</w:t>
            </w:r>
            <w:r w:rsidR="00816BA0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up, and students will preferably rotate to this areas across the day. The program will attempt to follow your normal school recess and lunch breaks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0FA9687C" w:rsidR="00DC6B57" w:rsidRPr="001317FE" w:rsidRDefault="00DC6B57" w:rsidP="003354F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3354F0">
              <w:rPr>
                <w:rFonts w:ascii="Arial" w:hAnsi="Arial" w:cs="Arial"/>
                <w:lang w:val="en-AU"/>
              </w:rPr>
              <w:t>Bush Christmas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37D2FE85" w14:textId="144C23CD" w:rsidR="009F1379" w:rsidRPr="001317FE" w:rsidRDefault="003354F0" w:rsidP="000035C4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udents will be provided with aprons to </w:t>
            </w:r>
            <w:r w:rsidR="000035C4">
              <w:rPr>
                <w:rFonts w:ascii="Arial" w:hAnsi="Arial" w:cs="Arial"/>
                <w:lang w:val="en-AU"/>
              </w:rPr>
              <w:t xml:space="preserve">ensure </w:t>
            </w:r>
            <w:r>
              <w:rPr>
                <w:rFonts w:ascii="Arial" w:hAnsi="Arial" w:cs="Arial"/>
                <w:lang w:val="en-AU"/>
              </w:rPr>
              <w:t xml:space="preserve">paint or other craft </w:t>
            </w:r>
            <w:r w:rsidR="000035C4">
              <w:rPr>
                <w:rFonts w:ascii="Arial" w:hAnsi="Arial" w:cs="Arial"/>
                <w:lang w:val="en-AU"/>
              </w:rPr>
              <w:t xml:space="preserve">material do not damage their </w:t>
            </w:r>
            <w:r w:rsidR="00DC6B57" w:rsidRPr="001317FE">
              <w:rPr>
                <w:rFonts w:ascii="Arial" w:hAnsi="Arial" w:cs="Arial"/>
                <w:lang w:val="en-AU"/>
              </w:rPr>
              <w:t>school uniform</w:t>
            </w:r>
            <w:r>
              <w:rPr>
                <w:rFonts w:ascii="Arial" w:hAnsi="Arial" w:cs="Arial"/>
                <w:lang w:val="en-AU"/>
              </w:rPr>
              <w:t>s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B050FD5" w:rsidR="00DC6B57" w:rsidRPr="001317FE" w:rsidRDefault="000035C4" w:rsidP="005E10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ll resources and equipment will be provided 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4E0E72FA" w:rsidR="00DC6B57" w:rsidRPr="001317FE" w:rsidRDefault="00FF0FBF" w:rsidP="004E06D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  <w:r w:rsidR="000035C4">
              <w:rPr>
                <w:rFonts w:ascii="Arial" w:hAnsi="Arial" w:cs="Arial"/>
                <w:lang w:val="en-AU"/>
              </w:rPr>
              <w:t xml:space="preserve"> It </w:t>
            </w:r>
            <w:r w:rsidR="004E06D1">
              <w:rPr>
                <w:rFonts w:ascii="Arial" w:hAnsi="Arial" w:cs="Arial"/>
                <w:lang w:val="en-AU"/>
              </w:rPr>
              <w:t>would be</w:t>
            </w:r>
            <w:r w:rsidR="000035C4">
              <w:rPr>
                <w:rFonts w:ascii="Arial" w:hAnsi="Arial" w:cs="Arial"/>
                <w:lang w:val="en-AU"/>
              </w:rPr>
              <w:t xml:space="preserve"> desirable </w:t>
            </w:r>
            <w:r w:rsidR="004E06D1">
              <w:rPr>
                <w:rFonts w:ascii="Arial" w:hAnsi="Arial" w:cs="Arial"/>
                <w:lang w:val="en-AU"/>
              </w:rPr>
              <w:t xml:space="preserve">if </w:t>
            </w:r>
            <w:r w:rsidR="000035C4">
              <w:rPr>
                <w:rFonts w:ascii="Arial" w:hAnsi="Arial" w:cs="Arial"/>
                <w:lang w:val="en-AU"/>
              </w:rPr>
              <w:t xml:space="preserve">any support staff or </w:t>
            </w:r>
            <w:r w:rsidR="004E06D1">
              <w:rPr>
                <w:rFonts w:ascii="Arial" w:hAnsi="Arial" w:cs="Arial"/>
                <w:lang w:val="en-AU"/>
              </w:rPr>
              <w:t xml:space="preserve">selected Stage 3 students may be able to help on the day. 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63AFE028" w:rsidR="00DC6B57" w:rsidRPr="001317FE" w:rsidRDefault="004E06D1" w:rsidP="004E06D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he incursion operates indoors in all weather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446E06BD" w:rsidR="00DC6B57" w:rsidRPr="001317FE" w:rsidRDefault="009F1379" w:rsidP="0037415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37415C">
              <w:rPr>
                <w:rFonts w:ascii="Arial" w:hAnsi="Arial" w:cs="Arial"/>
                <w:lang w:val="en-AU"/>
              </w:rPr>
              <w:t>incursion</w:t>
            </w:r>
            <w:r w:rsidR="00BB34DE">
              <w:rPr>
                <w:rFonts w:ascii="Arial" w:hAnsi="Arial" w:cs="Arial"/>
                <w:lang w:val="en-AU"/>
              </w:rPr>
              <w:t xml:space="preserve"> (e.g. </w:t>
            </w:r>
            <w:r w:rsidR="0037415C">
              <w:rPr>
                <w:rFonts w:ascii="Arial" w:hAnsi="Arial" w:cs="Arial"/>
                <w:lang w:val="en-AU"/>
              </w:rPr>
              <w:t xml:space="preserve">disabilities, </w:t>
            </w:r>
            <w:r w:rsidR="004E06D1">
              <w:rPr>
                <w:rFonts w:ascii="Arial" w:hAnsi="Arial" w:cs="Arial"/>
                <w:lang w:val="en-AU"/>
              </w:rPr>
              <w:t xml:space="preserve">mobility issues </w:t>
            </w:r>
            <w:r w:rsidR="0037415C">
              <w:rPr>
                <w:rFonts w:ascii="Arial" w:hAnsi="Arial" w:cs="Arial"/>
                <w:lang w:val="en-AU"/>
              </w:rPr>
              <w:t>allergies</w:t>
            </w:r>
            <w:r w:rsidR="004E06D1">
              <w:rPr>
                <w:rFonts w:ascii="Arial" w:hAnsi="Arial" w:cs="Arial"/>
                <w:lang w:val="en-AU"/>
              </w:rPr>
              <w:t xml:space="preserve">, behaviour issues </w:t>
            </w:r>
            <w:proofErr w:type="spellStart"/>
            <w:r w:rsidR="004E06D1">
              <w:rPr>
                <w:rFonts w:ascii="Arial" w:hAnsi="Arial" w:cs="Arial"/>
                <w:lang w:val="en-AU"/>
              </w:rPr>
              <w:t>etc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). 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370E25BC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5C1597"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5C1597">
              <w:rPr>
                <w:rFonts w:ascii="Arial" w:hAnsi="Arial" w:cs="Arial"/>
                <w:lang w:val="en-US"/>
              </w:rPr>
              <w:t>incursion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546C20DB" w:rsidR="00DC6B57" w:rsidRPr="001317FE" w:rsidRDefault="001730E3" w:rsidP="005C1597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5C1597">
              <w:rPr>
                <w:rFonts w:ascii="Arial" w:hAnsi="Arial" w:cs="Arial"/>
                <w:lang w:val="en-AU"/>
              </w:rPr>
              <w:t>Bush Christmas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A3E692D" w14:textId="77777777" w:rsidR="0037415C" w:rsidRDefault="0037415C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63F1F80" w14:textId="77777777" w:rsidR="00FF0FBF" w:rsidRDefault="00FF0F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4C05479E" w14:textId="77777777" w:rsidR="004E06D1" w:rsidRDefault="004E06D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19952C4" w14:textId="77777777" w:rsidR="004E06D1" w:rsidRDefault="004E06D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50A019F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5F4447E4" w:rsidR="00226E25" w:rsidRPr="00226E25" w:rsidRDefault="009450D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Bush Christmas</w:t>
      </w:r>
    </w:p>
    <w:p w14:paraId="2857F485" w14:textId="5986DD9A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Activities</w:t>
      </w:r>
    </w:p>
    <w:p w14:paraId="39C0FFF9" w14:textId="244F6AFD" w:rsidR="00844647" w:rsidRPr="006F1AAE" w:rsidRDefault="000B0462" w:rsidP="008446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9450D9">
        <w:rPr>
          <w:rFonts w:ascii="Arial" w:hAnsi="Arial" w:cs="Arial"/>
          <w:lang w:val="en-US"/>
        </w:rPr>
        <w:t xml:space="preserve">pending on </w:t>
      </w:r>
      <w:r w:rsidR="004E06D1">
        <w:rPr>
          <w:rFonts w:ascii="Arial" w:hAnsi="Arial" w:cs="Arial"/>
          <w:lang w:val="en-US"/>
        </w:rPr>
        <w:t xml:space="preserve">the rotation of activities amongst a number of classes. 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0"/>
      </w:tblGrid>
      <w:tr w:rsidR="007C6D22" w:rsidRPr="00DE138A" w14:paraId="125FCB89" w14:textId="77777777" w:rsidTr="007C6D22">
        <w:tc>
          <w:tcPr>
            <w:tcW w:w="10510" w:type="dxa"/>
          </w:tcPr>
          <w:p w14:paraId="3C66AEAE" w14:textId="77777777" w:rsidR="007C6D22" w:rsidRPr="00DE138A" w:rsidRDefault="007C6D22" w:rsidP="00FF54E5">
            <w:pPr>
              <w:rPr>
                <w:rFonts w:ascii="Arial" w:hAnsi="Arial"/>
                <w:b/>
                <w:color w:val="000000"/>
                <w:lang w:val="en-US"/>
              </w:rPr>
            </w:pPr>
          </w:p>
          <w:p w14:paraId="4A480A79" w14:textId="77777777" w:rsidR="007C6D22" w:rsidRDefault="007C6D22" w:rsidP="00FF54E5">
            <w:pPr>
              <w:rPr>
                <w:rFonts w:ascii="Arial" w:hAnsi="Arial" w:cs="Arial"/>
              </w:rPr>
            </w:pPr>
            <w:r w:rsidRPr="00DE138A">
              <w:rPr>
                <w:rFonts w:ascii="Arial" w:hAnsi="Arial"/>
                <w:b/>
                <w:color w:val="000000"/>
                <w:lang w:val="en-US"/>
              </w:rPr>
              <w:t xml:space="preserve">Session 1: </w:t>
            </w:r>
            <w:r>
              <w:rPr>
                <w:rFonts w:ascii="Arial" w:hAnsi="Arial"/>
                <w:b/>
                <w:color w:val="000000"/>
                <w:lang w:val="en-US"/>
              </w:rPr>
              <w:t>‘</w:t>
            </w:r>
            <w:proofErr w:type="spellStart"/>
            <w:r>
              <w:rPr>
                <w:rFonts w:ascii="Arial" w:hAnsi="Arial" w:cs="Arial"/>
                <w:b/>
                <w:bCs/>
              </w:rPr>
              <w:t>Snowy’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hristmas’</w:t>
            </w:r>
          </w:p>
          <w:p w14:paraId="48C6A5D0" w14:textId="77777777" w:rsidR="007C6D22" w:rsidRDefault="007C6D22" w:rsidP="00FF54E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15C82096" w14:textId="77777777" w:rsidR="004E06D1" w:rsidRDefault="007C6D22" w:rsidP="00FF54E5">
            <w:pPr>
              <w:rPr>
                <w:rFonts w:ascii="Arial" w:hAnsi="Arial"/>
                <w:color w:val="000000"/>
                <w:lang w:val="en-US"/>
              </w:rPr>
            </w:pPr>
            <w:r w:rsidRPr="00672DCA">
              <w:rPr>
                <w:rFonts w:ascii="Arial" w:hAnsi="Arial" w:cs="Arial"/>
              </w:rPr>
              <w:t xml:space="preserve">Students will take part in an interactive story, </w:t>
            </w:r>
            <w:r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i/>
                <w:iCs/>
              </w:rPr>
              <w:t>Snowy’s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Christmas’</w:t>
            </w:r>
            <w:r w:rsidRPr="00672DCA">
              <w:rPr>
                <w:rFonts w:ascii="Arial" w:hAnsi="Arial" w:cs="Arial"/>
              </w:rPr>
              <w:t>, to learn about the habitats of Australian animals, what they eat, where they shelter, and ways they are adapted to their environments.</w:t>
            </w:r>
            <w:r w:rsidRPr="00DE138A">
              <w:rPr>
                <w:rFonts w:ascii="Arial" w:hAnsi="Arial"/>
                <w:color w:val="000000"/>
                <w:lang w:val="en-US"/>
              </w:rPr>
              <w:t xml:space="preserve">   </w:t>
            </w:r>
          </w:p>
          <w:p w14:paraId="07D3FEF2" w14:textId="679E4652" w:rsidR="007C6D22" w:rsidRPr="00A1286C" w:rsidRDefault="004E06D1" w:rsidP="00FF54E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The will also view preserved animals to discuss their needs, habitats, features and adaptations. </w:t>
            </w:r>
            <w:r w:rsidR="007C6D22" w:rsidRPr="00DE138A">
              <w:rPr>
                <w:rFonts w:ascii="Arial" w:hAnsi="Arial"/>
                <w:color w:val="000000"/>
                <w:lang w:val="en-US"/>
              </w:rPr>
              <w:t xml:space="preserve"> </w:t>
            </w:r>
          </w:p>
        </w:tc>
      </w:tr>
      <w:tr w:rsidR="007C6D22" w:rsidRPr="00DE138A" w14:paraId="75DC0A93" w14:textId="77777777" w:rsidTr="007C6D22">
        <w:tc>
          <w:tcPr>
            <w:tcW w:w="10510" w:type="dxa"/>
          </w:tcPr>
          <w:p w14:paraId="000FF3E1" w14:textId="77777777" w:rsidR="007C6D22" w:rsidRPr="00DE138A" w:rsidRDefault="007C6D22" w:rsidP="00FF54E5">
            <w:pPr>
              <w:rPr>
                <w:rFonts w:ascii="Arial" w:hAnsi="Arial"/>
                <w:b/>
                <w:color w:val="000000"/>
                <w:lang w:val="en-US"/>
              </w:rPr>
            </w:pPr>
          </w:p>
          <w:p w14:paraId="7F0BBF8C" w14:textId="77777777" w:rsidR="007C6D22" w:rsidRDefault="007C6D22" w:rsidP="00FF54E5">
            <w:pPr>
              <w:rPr>
                <w:rFonts w:ascii="Arial" w:hAnsi="Arial" w:cs="Arial"/>
                <w:b/>
                <w:bCs/>
              </w:rPr>
            </w:pPr>
            <w:r w:rsidRPr="00DE138A">
              <w:rPr>
                <w:rFonts w:ascii="Arial" w:hAnsi="Arial"/>
                <w:b/>
                <w:color w:val="000000"/>
                <w:lang w:val="en-US"/>
              </w:rPr>
              <w:t xml:space="preserve">Session 2: </w:t>
            </w:r>
            <w:r w:rsidRPr="00672DCA">
              <w:rPr>
                <w:rFonts w:ascii="Arial" w:hAnsi="Arial" w:cs="Arial"/>
                <w:b/>
                <w:bCs/>
              </w:rPr>
              <w:t xml:space="preserve">Craft Activities </w:t>
            </w:r>
          </w:p>
          <w:p w14:paraId="00C062A3" w14:textId="77777777" w:rsidR="007C6D22" w:rsidRDefault="007C6D22" w:rsidP="00FF54E5">
            <w:pPr>
              <w:rPr>
                <w:rFonts w:ascii="Arial" w:hAnsi="Arial" w:cs="Arial"/>
                <w:b/>
                <w:bCs/>
              </w:rPr>
            </w:pPr>
          </w:p>
          <w:p w14:paraId="6F94C361" w14:textId="77777777" w:rsidR="007C6D22" w:rsidRDefault="007C6D22" w:rsidP="00FF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ree</w:t>
            </w:r>
            <w:r w:rsidRPr="00672DCA">
              <w:rPr>
                <w:rFonts w:ascii="Arial" w:hAnsi="Arial" w:cs="Arial"/>
              </w:rPr>
              <w:t xml:space="preserve"> groups</w:t>
            </w:r>
            <w:r>
              <w:rPr>
                <w:rFonts w:ascii="Arial" w:hAnsi="Arial" w:cs="Arial"/>
              </w:rPr>
              <w:t xml:space="preserve"> the students rotate through three</w:t>
            </w:r>
            <w:r w:rsidRPr="00672DCA">
              <w:rPr>
                <w:rFonts w:ascii="Arial" w:hAnsi="Arial" w:cs="Arial"/>
              </w:rPr>
              <w:t xml:space="preserve"> main activity stations:</w:t>
            </w:r>
          </w:p>
          <w:p w14:paraId="39185AF9" w14:textId="4BD0E7B2" w:rsidR="007C6D22" w:rsidRDefault="007C6D22" w:rsidP="00FF54E5">
            <w:pPr>
              <w:rPr>
                <w:rFonts w:ascii="Arial" w:hAnsi="Arial" w:cs="Arial"/>
              </w:rPr>
            </w:pPr>
            <w:r w:rsidRPr="00930E25">
              <w:rPr>
                <w:rFonts w:ascii="Arial" w:hAnsi="Arial" w:cs="Arial"/>
                <w:b/>
              </w:rPr>
              <w:t>1.</w:t>
            </w:r>
            <w:r w:rsidRPr="00672DCA">
              <w:rPr>
                <w:rFonts w:ascii="Arial" w:hAnsi="Arial" w:cs="Arial"/>
              </w:rPr>
              <w:t xml:space="preserve"> Printing calico bags – Students use a roller and stenci</w:t>
            </w:r>
            <w:r>
              <w:rPr>
                <w:rFonts w:ascii="Arial" w:hAnsi="Arial" w:cs="Arial"/>
              </w:rPr>
              <w:t xml:space="preserve">l to print an Australian animal </w:t>
            </w:r>
            <w:r w:rsidRPr="00672DCA">
              <w:rPr>
                <w:rFonts w:ascii="Arial" w:hAnsi="Arial" w:cs="Arial"/>
              </w:rPr>
              <w:t>design onto a calico bag.</w:t>
            </w:r>
          </w:p>
          <w:p w14:paraId="7666D5B3" w14:textId="77777777" w:rsidR="007C6D22" w:rsidRDefault="007C6D22" w:rsidP="00FF54E5">
            <w:pPr>
              <w:rPr>
                <w:rFonts w:ascii="Arial" w:hAnsi="Arial" w:cs="Arial"/>
              </w:rPr>
            </w:pPr>
          </w:p>
          <w:p w14:paraId="2DBB3A52" w14:textId="60412A38" w:rsidR="007C6D22" w:rsidRDefault="007C6D22" w:rsidP="00FF54E5">
            <w:pPr>
              <w:rPr>
                <w:rFonts w:ascii="Arial" w:hAnsi="Arial" w:cs="Arial"/>
              </w:rPr>
            </w:pPr>
            <w:r w:rsidRPr="00930E25">
              <w:rPr>
                <w:rFonts w:ascii="Arial" w:hAnsi="Arial" w:cs="Arial"/>
                <w:b/>
              </w:rPr>
              <w:t>2.</w:t>
            </w:r>
            <w:r w:rsidRPr="00672DCA">
              <w:rPr>
                <w:rFonts w:ascii="Arial" w:hAnsi="Arial" w:cs="Arial"/>
              </w:rPr>
              <w:t xml:space="preserve"> Making wrapping paper – </w:t>
            </w:r>
            <w:r w:rsidR="004E06D1">
              <w:rPr>
                <w:rFonts w:ascii="Arial" w:hAnsi="Arial" w:cs="Arial"/>
              </w:rPr>
              <w:t>S</w:t>
            </w:r>
            <w:r w:rsidRPr="00672DCA">
              <w:rPr>
                <w:rFonts w:ascii="Arial" w:hAnsi="Arial" w:cs="Arial"/>
              </w:rPr>
              <w:t xml:space="preserve">tudents use Aussie animal stamps to make a piece of </w:t>
            </w:r>
            <w:r>
              <w:rPr>
                <w:rFonts w:ascii="Arial" w:hAnsi="Arial" w:cs="Arial"/>
              </w:rPr>
              <w:t xml:space="preserve">recycled </w:t>
            </w:r>
            <w:r w:rsidRPr="00672DCA">
              <w:rPr>
                <w:rFonts w:ascii="Arial" w:hAnsi="Arial" w:cs="Arial"/>
              </w:rPr>
              <w:t>wrapping paper.</w:t>
            </w:r>
          </w:p>
          <w:p w14:paraId="02B916FD" w14:textId="77777777" w:rsidR="007C6D22" w:rsidRDefault="007C6D22" w:rsidP="00FF5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7803D2" w14:textId="38CD5328" w:rsidR="007C6D22" w:rsidRPr="00485CEE" w:rsidRDefault="007C6D22" w:rsidP="004E06D1">
            <w:pPr>
              <w:rPr>
                <w:rFonts w:ascii="Arial" w:hAnsi="Arial" w:cs="Arial"/>
              </w:rPr>
            </w:pPr>
            <w:r w:rsidRPr="00485CEE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4E06D1">
              <w:rPr>
                <w:rFonts w:ascii="Arial" w:hAnsi="Arial" w:cs="Arial"/>
              </w:rPr>
              <w:t xml:space="preserve">Gift Tags - </w:t>
            </w:r>
            <w:r>
              <w:rPr>
                <w:rFonts w:ascii="Arial" w:hAnsi="Arial" w:cs="Arial"/>
              </w:rPr>
              <w:t>S</w:t>
            </w:r>
            <w:r w:rsidRPr="00672DCA">
              <w:rPr>
                <w:rFonts w:ascii="Arial" w:hAnsi="Arial" w:cs="Arial"/>
              </w:rPr>
              <w:t xml:space="preserve">tudents make a gift tag </w:t>
            </w:r>
            <w:r w:rsidR="004E06D1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colour a Christmas card </w:t>
            </w:r>
            <w:r w:rsidR="004E06D1">
              <w:rPr>
                <w:rFonts w:ascii="Arial" w:hAnsi="Arial" w:cs="Arial"/>
              </w:rPr>
              <w:t xml:space="preserve">(time </w:t>
            </w:r>
            <w:proofErr w:type="spellStart"/>
            <w:r w:rsidR="004E06D1">
              <w:rPr>
                <w:rFonts w:ascii="Arial" w:hAnsi="Arial" w:cs="Arial"/>
              </w:rPr>
              <w:t>permititng</w:t>
            </w:r>
            <w:proofErr w:type="spellEnd"/>
            <w:r w:rsidR="004E06D1">
              <w:rPr>
                <w:rFonts w:ascii="Arial" w:hAnsi="Arial" w:cs="Arial"/>
              </w:rPr>
              <w:t>)</w:t>
            </w:r>
            <w:r w:rsidRPr="00672DCA">
              <w:rPr>
                <w:rFonts w:ascii="Arial" w:hAnsi="Arial" w:cs="Arial"/>
              </w:rPr>
              <w:t>.</w:t>
            </w:r>
          </w:p>
        </w:tc>
      </w:tr>
      <w:tr w:rsidR="007C6D22" w:rsidRPr="00DE138A" w14:paraId="433944D4" w14:textId="77777777" w:rsidTr="007C6D22">
        <w:tc>
          <w:tcPr>
            <w:tcW w:w="10510" w:type="dxa"/>
          </w:tcPr>
          <w:p w14:paraId="158EA7E2" w14:textId="77777777" w:rsidR="007C6D22" w:rsidRPr="00DE138A" w:rsidRDefault="007C6D22" w:rsidP="00FF54E5">
            <w:pPr>
              <w:rPr>
                <w:rFonts w:ascii="Arial" w:hAnsi="Arial"/>
                <w:b/>
                <w:color w:val="000000"/>
                <w:lang w:val="en-US"/>
              </w:rPr>
            </w:pPr>
          </w:p>
          <w:p w14:paraId="1CCB53F5" w14:textId="77777777" w:rsidR="007C6D22" w:rsidRPr="00930E25" w:rsidRDefault="007C6D22" w:rsidP="00FF54E5">
            <w:pPr>
              <w:rPr>
                <w:rFonts w:ascii="Arial" w:hAnsi="Arial" w:cs="Arial"/>
              </w:rPr>
            </w:pPr>
            <w:r w:rsidRPr="00DE138A">
              <w:rPr>
                <w:rFonts w:ascii="Arial" w:hAnsi="Arial"/>
                <w:b/>
                <w:color w:val="000000"/>
                <w:lang w:val="en-US"/>
              </w:rPr>
              <w:t xml:space="preserve">Session 3: </w:t>
            </w:r>
            <w:r w:rsidRPr="00930E25">
              <w:rPr>
                <w:rFonts w:ascii="Arial" w:hAnsi="Arial" w:cs="Arial"/>
                <w:b/>
                <w:bCs/>
              </w:rPr>
              <w:t>Australian Christmas song</w:t>
            </w:r>
            <w:r w:rsidRPr="00930E25">
              <w:rPr>
                <w:rFonts w:ascii="Arial" w:hAnsi="Arial" w:cs="Arial"/>
              </w:rPr>
              <w:t> </w:t>
            </w:r>
          </w:p>
          <w:p w14:paraId="4F5C3E57" w14:textId="77777777" w:rsidR="007C6D22" w:rsidRDefault="007C6D22" w:rsidP="003354F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30E25">
              <w:rPr>
                <w:rFonts w:ascii="Arial" w:hAnsi="Arial" w:cs="Arial"/>
              </w:rPr>
              <w:t>Students will lear</w:t>
            </w:r>
            <w:r>
              <w:rPr>
                <w:rFonts w:ascii="Arial" w:hAnsi="Arial" w:cs="Arial"/>
              </w:rPr>
              <w:t>n an Australia</w:t>
            </w:r>
            <w:r w:rsidR="004E06D1">
              <w:rPr>
                <w:rFonts w:ascii="Arial" w:hAnsi="Arial" w:cs="Arial"/>
              </w:rPr>
              <w:t>n Christmas song and accompany it</w:t>
            </w:r>
            <w:r>
              <w:rPr>
                <w:rFonts w:ascii="Arial" w:hAnsi="Arial" w:cs="Arial"/>
              </w:rPr>
              <w:t xml:space="preserve"> with bush instruments. </w:t>
            </w:r>
          </w:p>
          <w:p w14:paraId="3F60A317" w14:textId="55EBBA70" w:rsidR="004E06D1" w:rsidRPr="00485CEE" w:rsidRDefault="004E06D1" w:rsidP="003354F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3841" w14:textId="77777777" w:rsidR="007457BF" w:rsidRDefault="007457BF" w:rsidP="00226E25">
      <w:r>
        <w:separator/>
      </w:r>
    </w:p>
  </w:endnote>
  <w:endnote w:type="continuationSeparator" w:id="0">
    <w:p w14:paraId="68133369" w14:textId="77777777" w:rsidR="007457BF" w:rsidRDefault="007457BF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4DCE" w14:textId="77777777" w:rsidR="007457BF" w:rsidRDefault="007457BF" w:rsidP="00226E25">
      <w:r>
        <w:separator/>
      </w:r>
    </w:p>
  </w:footnote>
  <w:footnote w:type="continuationSeparator" w:id="0">
    <w:p w14:paraId="4FC9F6B7" w14:textId="77777777" w:rsidR="007457BF" w:rsidRDefault="007457BF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035C4"/>
    <w:rsid w:val="00046B5A"/>
    <w:rsid w:val="00072791"/>
    <w:rsid w:val="00082037"/>
    <w:rsid w:val="00087777"/>
    <w:rsid w:val="000B0462"/>
    <w:rsid w:val="000F5505"/>
    <w:rsid w:val="00110899"/>
    <w:rsid w:val="00127039"/>
    <w:rsid w:val="001317FE"/>
    <w:rsid w:val="001730E3"/>
    <w:rsid w:val="001A0D21"/>
    <w:rsid w:val="001B61E7"/>
    <w:rsid w:val="002008FF"/>
    <w:rsid w:val="00226E25"/>
    <w:rsid w:val="002A39A3"/>
    <w:rsid w:val="002E3EF5"/>
    <w:rsid w:val="00320E3F"/>
    <w:rsid w:val="003354F0"/>
    <w:rsid w:val="003459BA"/>
    <w:rsid w:val="0037415C"/>
    <w:rsid w:val="003E1FCA"/>
    <w:rsid w:val="00421E2A"/>
    <w:rsid w:val="004A72B4"/>
    <w:rsid w:val="004A7F7D"/>
    <w:rsid w:val="004E055F"/>
    <w:rsid w:val="004E06D1"/>
    <w:rsid w:val="00517657"/>
    <w:rsid w:val="00585EE8"/>
    <w:rsid w:val="005C1597"/>
    <w:rsid w:val="005D625D"/>
    <w:rsid w:val="005E10DE"/>
    <w:rsid w:val="006C2CED"/>
    <w:rsid w:val="006D34E0"/>
    <w:rsid w:val="006F1AAE"/>
    <w:rsid w:val="00723A63"/>
    <w:rsid w:val="007457BF"/>
    <w:rsid w:val="00771D1F"/>
    <w:rsid w:val="00775EFA"/>
    <w:rsid w:val="00777CE6"/>
    <w:rsid w:val="007C6D22"/>
    <w:rsid w:val="00816BA0"/>
    <w:rsid w:val="00842391"/>
    <w:rsid w:val="00844647"/>
    <w:rsid w:val="008870E4"/>
    <w:rsid w:val="00940203"/>
    <w:rsid w:val="009450D9"/>
    <w:rsid w:val="009574D8"/>
    <w:rsid w:val="009A4176"/>
    <w:rsid w:val="009F1379"/>
    <w:rsid w:val="00A30944"/>
    <w:rsid w:val="00A608DB"/>
    <w:rsid w:val="00AC1DE0"/>
    <w:rsid w:val="00AF18CB"/>
    <w:rsid w:val="00B12A9F"/>
    <w:rsid w:val="00BB34DE"/>
    <w:rsid w:val="00C63209"/>
    <w:rsid w:val="00CA3162"/>
    <w:rsid w:val="00D26BD4"/>
    <w:rsid w:val="00DB67D2"/>
    <w:rsid w:val="00DC6B57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A4503-01F3-9A40-AD7A-58CD5AE4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2-01T03:57:00Z</cp:lastPrinted>
  <dcterms:created xsi:type="dcterms:W3CDTF">2019-02-01T04:20:00Z</dcterms:created>
  <dcterms:modified xsi:type="dcterms:W3CDTF">2019-02-01T04:20:00Z</dcterms:modified>
</cp:coreProperties>
</file>